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D8A" w:rsidRDefault="005D7D8A" w:rsidP="00C35454">
      <w:pPr>
        <w:jc w:val="center"/>
      </w:pPr>
    </w:p>
    <w:p w:rsidR="00C35454" w:rsidRDefault="00C35454" w:rsidP="00C35454">
      <w:pPr>
        <w:jc w:val="center"/>
      </w:pPr>
    </w:p>
    <w:p w:rsidR="00C35454" w:rsidRDefault="00C35454" w:rsidP="00C35454">
      <w:pPr>
        <w:jc w:val="center"/>
      </w:pPr>
    </w:p>
    <w:p w:rsidR="00C35454" w:rsidRDefault="00C35454" w:rsidP="00C35454">
      <w:pPr>
        <w:jc w:val="center"/>
      </w:pPr>
    </w:p>
    <w:p w:rsidR="00C35454" w:rsidRDefault="00C35454" w:rsidP="00C35454">
      <w:pPr>
        <w:jc w:val="center"/>
        <w:rPr>
          <w:sz w:val="48"/>
          <w:szCs w:val="48"/>
        </w:rPr>
      </w:pPr>
      <w:r>
        <w:rPr>
          <w:sz w:val="48"/>
          <w:szCs w:val="48"/>
        </w:rPr>
        <w:t>Консультация для родителей</w:t>
      </w:r>
    </w:p>
    <w:p w:rsidR="00C35454" w:rsidRDefault="00C35454" w:rsidP="00C35454">
      <w:pPr>
        <w:jc w:val="center"/>
        <w:rPr>
          <w:sz w:val="48"/>
          <w:szCs w:val="48"/>
        </w:rPr>
      </w:pPr>
      <w:r>
        <w:rPr>
          <w:sz w:val="48"/>
          <w:szCs w:val="48"/>
        </w:rPr>
        <w:t>«Упражнения для развития пальчиков ребенка».</w:t>
      </w:r>
    </w:p>
    <w:p w:rsidR="00C35454" w:rsidRDefault="00C35454" w:rsidP="00C35454">
      <w:pPr>
        <w:jc w:val="center"/>
        <w:rPr>
          <w:sz w:val="48"/>
          <w:szCs w:val="48"/>
        </w:rPr>
      </w:pPr>
    </w:p>
    <w:p w:rsidR="00C35454" w:rsidRDefault="00C35454" w:rsidP="00C35454">
      <w:pPr>
        <w:jc w:val="center"/>
        <w:rPr>
          <w:sz w:val="48"/>
          <w:szCs w:val="48"/>
        </w:rPr>
      </w:pPr>
    </w:p>
    <w:p w:rsidR="00C35454" w:rsidRDefault="00C35454" w:rsidP="00C35454">
      <w:pPr>
        <w:jc w:val="center"/>
        <w:rPr>
          <w:sz w:val="48"/>
          <w:szCs w:val="48"/>
        </w:rPr>
      </w:pPr>
    </w:p>
    <w:p w:rsidR="00C35454" w:rsidRDefault="00C35454" w:rsidP="00C35454">
      <w:pPr>
        <w:jc w:val="center"/>
        <w:rPr>
          <w:sz w:val="48"/>
          <w:szCs w:val="48"/>
        </w:rPr>
      </w:pPr>
    </w:p>
    <w:p w:rsidR="00C35454" w:rsidRDefault="00C35454" w:rsidP="00C35454">
      <w:pPr>
        <w:jc w:val="right"/>
        <w:rPr>
          <w:sz w:val="40"/>
          <w:szCs w:val="40"/>
        </w:rPr>
      </w:pPr>
      <w:r>
        <w:rPr>
          <w:sz w:val="40"/>
          <w:szCs w:val="40"/>
        </w:rPr>
        <w:t>Подготовил:</w:t>
      </w:r>
    </w:p>
    <w:p w:rsidR="00C35454" w:rsidRDefault="00C35454" w:rsidP="00C35454">
      <w:pPr>
        <w:jc w:val="right"/>
        <w:rPr>
          <w:sz w:val="40"/>
          <w:szCs w:val="40"/>
        </w:rPr>
      </w:pPr>
      <w:r>
        <w:rPr>
          <w:sz w:val="40"/>
          <w:szCs w:val="40"/>
        </w:rPr>
        <w:t>воспитатель МБДОУ</w:t>
      </w:r>
    </w:p>
    <w:p w:rsidR="00C35454" w:rsidRDefault="00C35454" w:rsidP="00C35454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 детский сад д</w:t>
      </w:r>
      <w:proofErr w:type="gramStart"/>
      <w:r>
        <w:rPr>
          <w:sz w:val="40"/>
          <w:szCs w:val="40"/>
        </w:rPr>
        <w:t>.К</w:t>
      </w:r>
      <w:proofErr w:type="gramEnd"/>
      <w:r>
        <w:rPr>
          <w:sz w:val="40"/>
          <w:szCs w:val="40"/>
        </w:rPr>
        <w:t>азинка</w:t>
      </w:r>
    </w:p>
    <w:p w:rsidR="00C35454" w:rsidRDefault="00C35454" w:rsidP="00C35454">
      <w:pPr>
        <w:jc w:val="right"/>
        <w:rPr>
          <w:sz w:val="40"/>
          <w:szCs w:val="40"/>
        </w:rPr>
      </w:pPr>
      <w:proofErr w:type="spellStart"/>
      <w:r>
        <w:rPr>
          <w:sz w:val="40"/>
          <w:szCs w:val="40"/>
        </w:rPr>
        <w:t>Неделина</w:t>
      </w:r>
      <w:proofErr w:type="spellEnd"/>
      <w:r>
        <w:rPr>
          <w:sz w:val="40"/>
          <w:szCs w:val="40"/>
        </w:rPr>
        <w:t xml:space="preserve"> Н.В.</w:t>
      </w:r>
    </w:p>
    <w:p w:rsidR="00C35454" w:rsidRDefault="00C35454" w:rsidP="00C35454">
      <w:pPr>
        <w:jc w:val="right"/>
        <w:rPr>
          <w:sz w:val="40"/>
          <w:szCs w:val="40"/>
        </w:rPr>
      </w:pPr>
    </w:p>
    <w:p w:rsidR="00C35454" w:rsidRDefault="00C35454" w:rsidP="00C35454">
      <w:pPr>
        <w:jc w:val="right"/>
        <w:rPr>
          <w:sz w:val="40"/>
          <w:szCs w:val="40"/>
        </w:rPr>
      </w:pPr>
    </w:p>
    <w:p w:rsidR="00C35454" w:rsidRDefault="00C35454" w:rsidP="00C35454">
      <w:pPr>
        <w:jc w:val="right"/>
        <w:rPr>
          <w:sz w:val="40"/>
          <w:szCs w:val="40"/>
        </w:rPr>
      </w:pPr>
    </w:p>
    <w:p w:rsidR="00C35454" w:rsidRDefault="00C35454" w:rsidP="00C35454">
      <w:pPr>
        <w:jc w:val="right"/>
        <w:rPr>
          <w:sz w:val="40"/>
          <w:szCs w:val="40"/>
        </w:rPr>
      </w:pPr>
    </w:p>
    <w:p w:rsidR="00C35454" w:rsidRDefault="00C35454" w:rsidP="00C35454">
      <w:pPr>
        <w:jc w:val="right"/>
        <w:rPr>
          <w:sz w:val="40"/>
          <w:szCs w:val="40"/>
        </w:rPr>
      </w:pPr>
    </w:p>
    <w:p w:rsidR="00C35454" w:rsidRDefault="00C35454" w:rsidP="00840B2F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Наверное</w:t>
      </w:r>
      <w:proofErr w:type="gramEnd"/>
      <w:r w:rsidRPr="00C35454">
        <w:rPr>
          <w:sz w:val="24"/>
          <w:szCs w:val="24"/>
        </w:rPr>
        <w:t xml:space="preserve"> трудно найти м</w:t>
      </w:r>
      <w:r>
        <w:rPr>
          <w:sz w:val="24"/>
          <w:szCs w:val="24"/>
        </w:rPr>
        <w:t>а</w:t>
      </w:r>
      <w:r w:rsidRPr="00C35454">
        <w:rPr>
          <w:sz w:val="24"/>
          <w:szCs w:val="24"/>
        </w:rPr>
        <w:t>му или папу, которые бы не слышали о значении хорошо развитых движений пальцев рук у ребенка – так называемой мелкой моторики. Ученые уже давно доказали свя</w:t>
      </w:r>
      <w:r>
        <w:rPr>
          <w:sz w:val="24"/>
          <w:szCs w:val="24"/>
        </w:rPr>
        <w:t>з</w:t>
      </w:r>
      <w:r w:rsidRPr="00C35454">
        <w:rPr>
          <w:sz w:val="24"/>
          <w:szCs w:val="24"/>
        </w:rPr>
        <w:t xml:space="preserve">ь между уровнем развития речи, логического мышления и степенью </w:t>
      </w:r>
      <w:proofErr w:type="spellStart"/>
      <w:r w:rsidRPr="00C35454">
        <w:rPr>
          <w:sz w:val="24"/>
          <w:szCs w:val="24"/>
        </w:rPr>
        <w:t>сформированности</w:t>
      </w:r>
      <w:proofErr w:type="spellEnd"/>
      <w:r w:rsidRPr="00C35454">
        <w:rPr>
          <w:sz w:val="24"/>
          <w:szCs w:val="24"/>
        </w:rPr>
        <w:t xml:space="preserve"> мелкой моторики ребенка.</w:t>
      </w:r>
      <w:r>
        <w:rPr>
          <w:sz w:val="24"/>
          <w:szCs w:val="24"/>
        </w:rPr>
        <w:t xml:space="preserve"> </w:t>
      </w:r>
    </w:p>
    <w:p w:rsidR="00C35454" w:rsidRDefault="00C35454" w:rsidP="00C35454">
      <w:pPr>
        <w:jc w:val="both"/>
        <w:rPr>
          <w:sz w:val="24"/>
          <w:szCs w:val="24"/>
        </w:rPr>
      </w:pPr>
      <w:r>
        <w:rPr>
          <w:sz w:val="24"/>
          <w:szCs w:val="24"/>
        </w:rPr>
        <w:t>Дело в том, что речевые центры и зоны, ответственные за движения пальчиков, находятся в головном мозге в непосредственной близости друг от друга. Развивая мелкую моторику, мы тем самым стимулируем и близлежащую речевую зону.</w:t>
      </w:r>
    </w:p>
    <w:p w:rsidR="007A34D3" w:rsidRDefault="007A34D3" w:rsidP="007A34D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этому детишки, имеющие проблемы с речью, не слишком-то ловко двигают руками, хотя общая моторика у них может быть в порядке. А вот у маленьких говорунов и ручки работают отлично. </w:t>
      </w:r>
    </w:p>
    <w:p w:rsidR="007A34D3" w:rsidRDefault="007A34D3" w:rsidP="007A34D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громное значение хорошо развитая мелкая моторика приобретает при обучении малышей письму. Здесь на них ложится довольно серьезная нагрузка: нужно ручку держать правильно, нажим соблюдать, да еще палочки и крючочки выводить ровненько. Движения руки должны быть очень четкими и согласованными, что поначалу не так просто! Поэтому руку ребенка готовить к выполнению таких сложных задач необходимо заранее. </w:t>
      </w:r>
    </w:p>
    <w:p w:rsidR="007A34D3" w:rsidRDefault="007A34D3" w:rsidP="007A34D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т некоторые упражнения, проводя которые с ребенком вы поможете ему подготовить руку к письму.</w:t>
      </w:r>
    </w:p>
    <w:p w:rsidR="007A34D3" w:rsidRDefault="007A34D3" w:rsidP="007A34D3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Белка».</w:t>
      </w:r>
    </w:p>
    <w:p w:rsidR="007A34D3" w:rsidRDefault="006F4A67" w:rsidP="007A34D3">
      <w:pPr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азгибайте пальчики ребенка один за другим, </w:t>
      </w:r>
      <w:r w:rsidR="00840B2F">
        <w:rPr>
          <w:sz w:val="24"/>
          <w:szCs w:val="24"/>
        </w:rPr>
        <w:t>начиная с большого и заканчивая мизинцем</w:t>
      </w:r>
      <w:r>
        <w:rPr>
          <w:sz w:val="24"/>
          <w:szCs w:val="24"/>
        </w:rPr>
        <w:t xml:space="preserve">, </w:t>
      </w:r>
      <w:r w:rsidR="00840B2F">
        <w:rPr>
          <w:sz w:val="24"/>
          <w:szCs w:val="24"/>
        </w:rPr>
        <w:t xml:space="preserve"> под стишок:</w:t>
      </w:r>
      <w:proofErr w:type="gramEnd"/>
    </w:p>
    <w:p w:rsidR="00840B2F" w:rsidRDefault="00840B2F" w:rsidP="00840B2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дит белка на тележке, </w:t>
      </w:r>
    </w:p>
    <w:p w:rsidR="00840B2F" w:rsidRDefault="00840B2F" w:rsidP="00840B2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дает она орешки:</w:t>
      </w:r>
    </w:p>
    <w:p w:rsidR="00840B2F" w:rsidRDefault="00840B2F" w:rsidP="00840B2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исичке-сестричке,</w:t>
      </w:r>
    </w:p>
    <w:p w:rsidR="00840B2F" w:rsidRDefault="00840B2F" w:rsidP="00840B2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робью, синичке,</w:t>
      </w:r>
    </w:p>
    <w:p w:rsidR="00840B2F" w:rsidRDefault="00840B2F" w:rsidP="00840B2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ишке толстопятому,</w:t>
      </w:r>
    </w:p>
    <w:p w:rsidR="00840B2F" w:rsidRDefault="00840B2F" w:rsidP="00840B2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иньке усатому.</w:t>
      </w:r>
    </w:p>
    <w:p w:rsidR="00840B2F" w:rsidRDefault="00840B2F" w:rsidP="00840B2F">
      <w:pPr>
        <w:spacing w:after="0" w:line="240" w:lineRule="auto"/>
        <w:jc w:val="both"/>
        <w:rPr>
          <w:sz w:val="24"/>
          <w:szCs w:val="24"/>
        </w:rPr>
      </w:pPr>
    </w:p>
    <w:p w:rsidR="00840B2F" w:rsidRDefault="00840B2F" w:rsidP="00840B2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огладим котенка».</w:t>
      </w:r>
    </w:p>
    <w:p w:rsidR="00840B2F" w:rsidRDefault="00840B2F" w:rsidP="00840B2F">
      <w:pPr>
        <w:spacing w:after="0" w:line="240" w:lineRule="auto"/>
        <w:jc w:val="center"/>
        <w:rPr>
          <w:sz w:val="24"/>
          <w:szCs w:val="24"/>
        </w:rPr>
      </w:pPr>
    </w:p>
    <w:p w:rsidR="00840B2F" w:rsidRDefault="00840B2F" w:rsidP="00840B2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глаживайте ладошки ребенка, приговаривая:</w:t>
      </w:r>
    </w:p>
    <w:p w:rsidR="00840B2F" w:rsidRDefault="00840B2F" w:rsidP="00840B2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иска, киска, мягкие лапки,</w:t>
      </w:r>
    </w:p>
    <w:p w:rsidR="00840B2F" w:rsidRDefault="00840B2F" w:rsidP="00840B2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ягкие лапки, а на них – царапки! </w:t>
      </w:r>
    </w:p>
    <w:p w:rsidR="00840B2F" w:rsidRDefault="00840B2F" w:rsidP="00840B2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мягко «пощипывайте» ладошку малыша).</w:t>
      </w:r>
    </w:p>
    <w:p w:rsidR="00840B2F" w:rsidRDefault="00840B2F" w:rsidP="00840B2F">
      <w:pPr>
        <w:spacing w:after="0" w:line="240" w:lineRule="auto"/>
        <w:jc w:val="both"/>
        <w:rPr>
          <w:sz w:val="24"/>
          <w:szCs w:val="24"/>
        </w:rPr>
      </w:pPr>
    </w:p>
    <w:p w:rsidR="00840B2F" w:rsidRDefault="00840B2F" w:rsidP="00840B2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Хвостик».</w:t>
      </w:r>
    </w:p>
    <w:p w:rsidR="00840B2F" w:rsidRDefault="00840B2F" w:rsidP="00840B2F">
      <w:pPr>
        <w:spacing w:after="0" w:line="240" w:lineRule="auto"/>
        <w:jc w:val="center"/>
        <w:rPr>
          <w:sz w:val="24"/>
          <w:szCs w:val="24"/>
        </w:rPr>
      </w:pPr>
    </w:p>
    <w:p w:rsidR="00840B2F" w:rsidRDefault="00840B2F" w:rsidP="00840B2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сть малыш вытянет вперед ладонь, зажмет карандаш между указательным и средним пальцами, свободно покачает карандашом. Тоже </w:t>
      </w:r>
      <w:proofErr w:type="gramStart"/>
      <w:r>
        <w:rPr>
          <w:sz w:val="24"/>
          <w:szCs w:val="24"/>
        </w:rPr>
        <w:t>самое</w:t>
      </w:r>
      <w:proofErr w:type="gramEnd"/>
      <w:r>
        <w:rPr>
          <w:sz w:val="24"/>
          <w:szCs w:val="24"/>
        </w:rPr>
        <w:t xml:space="preserve"> </w:t>
      </w:r>
      <w:r w:rsidR="002A0A24">
        <w:rPr>
          <w:sz w:val="24"/>
          <w:szCs w:val="24"/>
        </w:rPr>
        <w:t>нужно затем повторить и другой рукой.</w:t>
      </w:r>
    </w:p>
    <w:p w:rsidR="002A0A24" w:rsidRDefault="002A0A24" w:rsidP="002A0A24">
      <w:pPr>
        <w:spacing w:after="0" w:line="240" w:lineRule="auto"/>
        <w:jc w:val="center"/>
        <w:rPr>
          <w:sz w:val="24"/>
          <w:szCs w:val="24"/>
        </w:rPr>
      </w:pPr>
    </w:p>
    <w:p w:rsidR="002A0A24" w:rsidRDefault="002A0A24" w:rsidP="002A0A24">
      <w:pPr>
        <w:spacing w:after="0" w:line="240" w:lineRule="auto"/>
        <w:jc w:val="center"/>
        <w:rPr>
          <w:sz w:val="24"/>
          <w:szCs w:val="24"/>
        </w:rPr>
      </w:pPr>
    </w:p>
    <w:p w:rsidR="002A0A24" w:rsidRDefault="002A0A24" w:rsidP="002A0A24">
      <w:pPr>
        <w:spacing w:after="0" w:line="240" w:lineRule="auto"/>
        <w:jc w:val="center"/>
        <w:rPr>
          <w:sz w:val="24"/>
          <w:szCs w:val="24"/>
        </w:rPr>
      </w:pPr>
    </w:p>
    <w:p w:rsidR="002A0A24" w:rsidRDefault="002A0A24" w:rsidP="002A0A24">
      <w:pPr>
        <w:spacing w:after="0" w:line="240" w:lineRule="auto"/>
        <w:jc w:val="center"/>
        <w:rPr>
          <w:sz w:val="24"/>
          <w:szCs w:val="24"/>
        </w:rPr>
      </w:pPr>
    </w:p>
    <w:p w:rsidR="002A0A24" w:rsidRDefault="002A0A24" w:rsidP="002A0A2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«Самолет».</w:t>
      </w:r>
    </w:p>
    <w:p w:rsidR="002A0A24" w:rsidRDefault="002A0A24" w:rsidP="002A0A24">
      <w:pPr>
        <w:spacing w:after="0" w:line="240" w:lineRule="auto"/>
        <w:jc w:val="center"/>
        <w:rPr>
          <w:sz w:val="24"/>
          <w:szCs w:val="24"/>
        </w:rPr>
      </w:pPr>
    </w:p>
    <w:p w:rsidR="002A0A24" w:rsidRDefault="002A0A24" w:rsidP="002A0A2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усть ребенок вытянет ладошку, положите ему карандаш на средний палец, сверху – указательный, безымянный и мизинец. Имитируйте полет самолета.</w:t>
      </w:r>
    </w:p>
    <w:p w:rsidR="002A0A24" w:rsidRDefault="002A0A24" w:rsidP="002A0A24">
      <w:pPr>
        <w:spacing w:after="0" w:line="240" w:lineRule="auto"/>
        <w:jc w:val="both"/>
        <w:rPr>
          <w:sz w:val="24"/>
          <w:szCs w:val="24"/>
        </w:rPr>
      </w:pPr>
    </w:p>
    <w:p w:rsidR="002A0A24" w:rsidRDefault="002A0A24" w:rsidP="002A0A24">
      <w:pPr>
        <w:spacing w:after="0" w:line="240" w:lineRule="auto"/>
        <w:jc w:val="both"/>
        <w:rPr>
          <w:sz w:val="24"/>
          <w:szCs w:val="24"/>
        </w:rPr>
      </w:pPr>
    </w:p>
    <w:p w:rsidR="002A0A24" w:rsidRDefault="002A0A24" w:rsidP="002A0A2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Цепкие пальчики».</w:t>
      </w:r>
    </w:p>
    <w:p w:rsidR="002A0A24" w:rsidRDefault="002A0A24" w:rsidP="002A0A24">
      <w:pPr>
        <w:spacing w:after="0" w:line="240" w:lineRule="auto"/>
        <w:jc w:val="center"/>
        <w:rPr>
          <w:sz w:val="24"/>
          <w:szCs w:val="24"/>
        </w:rPr>
      </w:pPr>
    </w:p>
    <w:p w:rsidR="002A0A24" w:rsidRDefault="002A0A24" w:rsidP="002A0A2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едините малышу ладони в замок, поочередно зажимайте карандаш между указательными, средними, безымянными пальцами и мизинцами, стараясь удержать.</w:t>
      </w:r>
    </w:p>
    <w:p w:rsidR="002A0A24" w:rsidRDefault="002A0A24" w:rsidP="002A0A24">
      <w:pPr>
        <w:spacing w:after="0" w:line="240" w:lineRule="auto"/>
        <w:jc w:val="both"/>
        <w:rPr>
          <w:sz w:val="24"/>
          <w:szCs w:val="24"/>
        </w:rPr>
      </w:pPr>
    </w:p>
    <w:p w:rsidR="002A0A24" w:rsidRDefault="002A0A24" w:rsidP="002A0A2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Кораблик».</w:t>
      </w:r>
    </w:p>
    <w:p w:rsidR="002A0A24" w:rsidRDefault="002A0A24" w:rsidP="002A0A24">
      <w:pPr>
        <w:spacing w:after="0" w:line="240" w:lineRule="auto"/>
        <w:jc w:val="center"/>
        <w:rPr>
          <w:sz w:val="24"/>
          <w:szCs w:val="24"/>
        </w:rPr>
      </w:pPr>
    </w:p>
    <w:p w:rsidR="002A0A24" w:rsidRDefault="002A0A24" w:rsidP="002A0A2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жмите карандаш указательными пальцами обеих рук малыша. Это будет кораблик. На море началась качка (качайте карандаш влево</w:t>
      </w:r>
      <w:r w:rsidR="006F4A67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6F4A67">
        <w:rPr>
          <w:sz w:val="24"/>
          <w:szCs w:val="24"/>
        </w:rPr>
        <w:t xml:space="preserve"> </w:t>
      </w:r>
      <w:r>
        <w:rPr>
          <w:sz w:val="24"/>
          <w:szCs w:val="24"/>
        </w:rPr>
        <w:t>вправо, вперед-назад). Постарайтесь не пустить корабль ко дну – не уронить его.</w:t>
      </w:r>
    </w:p>
    <w:p w:rsidR="002A0A24" w:rsidRDefault="002A0A24" w:rsidP="002A0A24">
      <w:pPr>
        <w:spacing w:after="0" w:line="240" w:lineRule="auto"/>
        <w:jc w:val="both"/>
        <w:rPr>
          <w:sz w:val="24"/>
          <w:szCs w:val="24"/>
        </w:rPr>
      </w:pPr>
    </w:p>
    <w:p w:rsidR="002A0A24" w:rsidRDefault="002A0A24" w:rsidP="002A0A2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Юный график».</w:t>
      </w:r>
    </w:p>
    <w:p w:rsidR="002A0A24" w:rsidRDefault="002A0A24" w:rsidP="002A0A24">
      <w:pPr>
        <w:spacing w:after="0" w:line="240" w:lineRule="auto"/>
        <w:jc w:val="center"/>
        <w:rPr>
          <w:sz w:val="24"/>
          <w:szCs w:val="24"/>
        </w:rPr>
      </w:pPr>
    </w:p>
    <w:p w:rsidR="002A0A24" w:rsidRDefault="002A0A24" w:rsidP="002A0A2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орошо тренируют руку графические упражнения. </w:t>
      </w:r>
      <w:r w:rsidR="006F4A67">
        <w:rPr>
          <w:sz w:val="24"/>
          <w:szCs w:val="24"/>
        </w:rPr>
        <w:t xml:space="preserve">Взять хотя бы рисование узоров по образцу и под вашу диктовку, срисовывание фигур, обводку и штриховку в разных направлениях. </w:t>
      </w:r>
    </w:p>
    <w:p w:rsidR="006F4A67" w:rsidRDefault="006F4A67" w:rsidP="002A0A24">
      <w:pPr>
        <w:spacing w:after="0" w:line="240" w:lineRule="auto"/>
        <w:jc w:val="both"/>
        <w:rPr>
          <w:sz w:val="24"/>
          <w:szCs w:val="24"/>
        </w:rPr>
      </w:pPr>
    </w:p>
    <w:p w:rsidR="006F4A67" w:rsidRDefault="006F4A67" w:rsidP="006F4A6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ересыпаем и перекладываем.</w:t>
      </w:r>
    </w:p>
    <w:p w:rsidR="006F4A67" w:rsidRDefault="006F4A67" w:rsidP="006F4A67">
      <w:pPr>
        <w:spacing w:after="0" w:line="240" w:lineRule="auto"/>
        <w:jc w:val="center"/>
        <w:rPr>
          <w:sz w:val="24"/>
          <w:szCs w:val="24"/>
        </w:rPr>
      </w:pPr>
    </w:p>
    <w:p w:rsidR="006F4A67" w:rsidRDefault="006F4A67" w:rsidP="006F4A6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учите ребенка пересыпать крупу из одной емкости в другую или выбирать крупные бусинки из мисочки с крупой. Если вас не пугает перспектива мытья кухни, дайте малышу порисовать на муке или крупе. Насыпьте ее на поднос или стол и … пусть он смело запускает туда свои маленькие ручки! </w:t>
      </w:r>
    </w:p>
    <w:p w:rsidR="006F4A67" w:rsidRDefault="006F4A67" w:rsidP="006F4A6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фантазируйте, и вы наверняка придумаете массу интересных игр из подручного материала!</w:t>
      </w:r>
    </w:p>
    <w:p w:rsidR="006F4A67" w:rsidRDefault="006F4A67" w:rsidP="006F4A67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105275" cy="3078846"/>
            <wp:effectExtent l="19050" t="0" r="9525" b="0"/>
            <wp:docPr id="1" name="Рисунок 0" descr="Изображение 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77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05239" cy="307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B2F" w:rsidRDefault="00840B2F" w:rsidP="00840B2F">
      <w:pPr>
        <w:spacing w:after="0" w:line="240" w:lineRule="auto"/>
        <w:jc w:val="both"/>
        <w:rPr>
          <w:sz w:val="24"/>
          <w:szCs w:val="24"/>
        </w:rPr>
      </w:pPr>
    </w:p>
    <w:p w:rsidR="00840B2F" w:rsidRDefault="00840B2F" w:rsidP="00840B2F">
      <w:pPr>
        <w:spacing w:after="0" w:line="240" w:lineRule="auto"/>
        <w:jc w:val="both"/>
        <w:rPr>
          <w:sz w:val="24"/>
          <w:szCs w:val="24"/>
        </w:rPr>
      </w:pPr>
    </w:p>
    <w:p w:rsidR="00840B2F" w:rsidRDefault="00840B2F" w:rsidP="00840B2F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</w:p>
    <w:p w:rsidR="00840B2F" w:rsidRDefault="00840B2F" w:rsidP="00840B2F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</w:p>
    <w:p w:rsidR="007A34D3" w:rsidRPr="00C35454" w:rsidRDefault="007A34D3" w:rsidP="007A34D3">
      <w:pPr>
        <w:spacing w:after="0"/>
        <w:jc w:val="both"/>
        <w:rPr>
          <w:sz w:val="24"/>
          <w:szCs w:val="24"/>
        </w:rPr>
      </w:pPr>
    </w:p>
    <w:sectPr w:rsidR="007A34D3" w:rsidRPr="00C35454" w:rsidSect="00C35454">
      <w:pgSz w:w="11906" w:h="16838"/>
      <w:pgMar w:top="1134" w:right="850" w:bottom="1134" w:left="1701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5454"/>
    <w:rsid w:val="002A0A24"/>
    <w:rsid w:val="005D7D8A"/>
    <w:rsid w:val="006839E2"/>
    <w:rsid w:val="006F4A67"/>
    <w:rsid w:val="007A34D3"/>
    <w:rsid w:val="00840B2F"/>
    <w:rsid w:val="00C35454"/>
    <w:rsid w:val="00C6034C"/>
    <w:rsid w:val="00EF3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A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181FE-3293-4A03-8871-989C0A1B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4-03-16T12:03:00Z</dcterms:created>
  <dcterms:modified xsi:type="dcterms:W3CDTF">2014-03-16T12:03:00Z</dcterms:modified>
</cp:coreProperties>
</file>